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087E28" w:rsidP="006F448B">
      <w:bookmarkStart w:id="0" w:name="_GoBack"/>
      <w:bookmarkEnd w:id="0"/>
      <w:r w:rsidRPr="006F44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81E351D" wp14:editId="29E84FC9">
                <wp:simplePos x="0" y="0"/>
                <wp:positionH relativeFrom="page">
                  <wp:posOffset>6008370</wp:posOffset>
                </wp:positionH>
                <wp:positionV relativeFrom="paragraph">
                  <wp:posOffset>80645</wp:posOffset>
                </wp:positionV>
                <wp:extent cx="1552575" cy="314325"/>
                <wp:effectExtent l="0" t="0" r="0" b="0"/>
                <wp:wrapTight wrapText="bothSides">
                  <wp:wrapPolygon edited="0">
                    <wp:start x="795" y="0"/>
                    <wp:lineTo x="795" y="19636"/>
                    <wp:lineTo x="20672" y="19636"/>
                    <wp:lineTo x="20672" y="0"/>
                    <wp:lineTo x="795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E28" w:rsidRPr="00B24194" w:rsidRDefault="00087E28" w:rsidP="006F448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core:          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E3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3.1pt;margin-top:6.35pt;width:122.25pt;height:24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" filled="f" stroked="f">
                <v:textbox>
                  <w:txbxContent>
                    <w:p w:rsidR="00087E28" w:rsidRPr="00B24194" w:rsidRDefault="00087E28" w:rsidP="006F448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core:          /2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D528B" w:rsidRPr="006F44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594EA0" wp14:editId="7129FF41">
                <wp:simplePos x="0" y="0"/>
                <wp:positionH relativeFrom="margin">
                  <wp:posOffset>3547745</wp:posOffset>
                </wp:positionH>
                <wp:positionV relativeFrom="paragraph">
                  <wp:posOffset>1978025</wp:posOffset>
                </wp:positionV>
                <wp:extent cx="3840480" cy="31775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317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15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12"/>
                              <w:gridCol w:w="2490"/>
                              <w:gridCol w:w="2213"/>
                            </w:tblGrid>
                            <w:tr w:rsidR="00CD528B" w:rsidTr="00CD528B">
                              <w:trPr>
                                <w:trHeight w:val="274"/>
                              </w:trPr>
                              <w:tc>
                                <w:tcPr>
                                  <w:tcW w:w="912" w:type="dxa"/>
                                  <w:shd w:val="clear" w:color="auto" w:fill="E7E6E6" w:themeFill="background2"/>
                                </w:tcPr>
                                <w:p w:rsidR="00CD528B" w:rsidRPr="005B34D3" w:rsidRDefault="00CD528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70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CD528B" w:rsidRPr="005B34D3" w:rsidRDefault="00CD528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QL Questions</w:t>
                                  </w:r>
                                </w:p>
                              </w:tc>
                            </w:tr>
                            <w:tr w:rsidR="00CD528B" w:rsidTr="00087E28">
                              <w:trPr>
                                <w:trHeight w:val="275"/>
                              </w:trPr>
                              <w:tc>
                                <w:tcPr>
                                  <w:tcW w:w="3402" w:type="dxa"/>
                                  <w:gridSpan w:val="2"/>
                                </w:tcPr>
                                <w:p w:rsidR="00CD528B" w:rsidRPr="00087E28" w:rsidRDefault="00087E28" w:rsidP="00087E28">
                                  <w:pPr>
                                    <w:jc w:val="center"/>
                                  </w:pPr>
                                  <w:r w:rsidRPr="00087E28">
                                    <w:t>SQL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</w:tcPr>
                                <w:p w:rsidR="00CD528B" w:rsidRPr="00087E28" w:rsidRDefault="00087E28" w:rsidP="00087E2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087E28">
                                    <w:rPr>
                                      <w:rFonts w:cstheme="minorHAnsi"/>
                                      <w:color w:val="000000"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087E28" w:rsidTr="00087E28">
                              <w:trPr>
                                <w:trHeight w:val="458"/>
                              </w:trPr>
                              <w:tc>
                                <w:tcPr>
                                  <w:tcW w:w="3402" w:type="dxa"/>
                                  <w:gridSpan w:val="2"/>
                                </w:tcPr>
                                <w:p w:rsidR="00087E28" w:rsidRDefault="00087E28" w:rsidP="00087E28">
                                  <w:r w:rsidRPr="00CD528B">
                                    <w:t>SELECT name</w:t>
                                  </w:r>
                                  <w:r>
                                    <w:t xml:space="preserve"> </w:t>
                                  </w:r>
                                  <w:r w:rsidRPr="00CD528B">
                                    <w:t>FROM animals</w:t>
                                  </w:r>
                                </w:p>
                                <w:p w:rsidR="00087E28" w:rsidRPr="00087E28" w:rsidRDefault="00087E28" w:rsidP="00087E28">
                                  <w:r w:rsidRPr="00CD528B">
                                    <w:t xml:space="preserve">WHERE </w:t>
                                  </w:r>
                                  <w:r>
                                    <w:t>height &gt;= 160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</w:tcPr>
                                <w:p w:rsidR="00087E28" w:rsidRPr="00CD528B" w:rsidRDefault="00087E28" w:rsidP="00087E28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87E28" w:rsidTr="00087E28">
                              <w:trPr>
                                <w:trHeight w:val="458"/>
                              </w:trPr>
                              <w:tc>
                                <w:tcPr>
                                  <w:tcW w:w="3402" w:type="dxa"/>
                                  <w:gridSpan w:val="2"/>
                                </w:tcPr>
                                <w:p w:rsidR="00087E28" w:rsidRDefault="00087E28" w:rsidP="00087E28">
                                  <w:r>
                                    <w:t>SELECT height FROM animals</w:t>
                                  </w:r>
                                </w:p>
                                <w:p w:rsidR="00087E28" w:rsidRPr="00087E28" w:rsidRDefault="00087E28" w:rsidP="00087E28">
                                  <w:r>
                                    <w:t>WHERE height &gt; 80 AND class = ‘Bird’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</w:tcPr>
                                <w:p w:rsidR="00087E28" w:rsidRPr="00CD528B" w:rsidRDefault="00087E28" w:rsidP="00087E28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087E28" w:rsidTr="00087E28">
                              <w:trPr>
                                <w:trHeight w:val="458"/>
                              </w:trPr>
                              <w:tc>
                                <w:tcPr>
                                  <w:tcW w:w="3402" w:type="dxa"/>
                                  <w:gridSpan w:val="2"/>
                                </w:tcPr>
                                <w:p w:rsidR="00087E28" w:rsidRDefault="00087E28" w:rsidP="00087E28">
                                  <w:r>
                                    <w:t>SELECT name FROM animals</w:t>
                                  </w:r>
                                </w:p>
                                <w:p w:rsidR="00087E28" w:rsidRPr="00087E28" w:rsidRDefault="00087E28" w:rsidP="00087E28">
                                  <w:r>
                                    <w:t xml:space="preserve">WHERE </w:t>
                                  </w:r>
                                  <w:proofErr w:type="spellStart"/>
                                  <w:r>
                                    <w:t>layseggs</w:t>
                                  </w:r>
                                  <w:proofErr w:type="spellEnd"/>
                                  <w:r>
                                    <w:t xml:space="preserve"> = True AND class = ‘Mammal’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</w:tcPr>
                                <w:p w:rsidR="00087E28" w:rsidRPr="00CD528B" w:rsidRDefault="00087E28" w:rsidP="00087E28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087E28" w:rsidTr="00087E28">
                              <w:trPr>
                                <w:trHeight w:val="458"/>
                              </w:trPr>
                              <w:tc>
                                <w:tcPr>
                                  <w:tcW w:w="3402" w:type="dxa"/>
                                  <w:gridSpan w:val="2"/>
                                </w:tcPr>
                                <w:p w:rsidR="00087E28" w:rsidRDefault="00087E28" w:rsidP="00087E2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  <w:p w:rsidR="00087E28" w:rsidRDefault="00087E28" w:rsidP="00087E2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087E28" w:rsidRDefault="00087E28" w:rsidP="00087E2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087E28" w:rsidRPr="00087E28" w:rsidRDefault="00087E28" w:rsidP="00087E2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3" w:type="dxa"/>
                                </w:tcPr>
                                <w:p w:rsidR="00087E28" w:rsidRPr="00087E28" w:rsidRDefault="00087E28" w:rsidP="00087E28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The names of all mammals with 2 legs</w:t>
                                  </w:r>
                                </w:p>
                              </w:tc>
                            </w:tr>
                            <w:tr w:rsidR="00087E28" w:rsidTr="00087E28">
                              <w:trPr>
                                <w:trHeight w:val="458"/>
                              </w:trPr>
                              <w:tc>
                                <w:tcPr>
                                  <w:tcW w:w="3402" w:type="dxa"/>
                                  <w:gridSpan w:val="2"/>
                                </w:tcPr>
                                <w:p w:rsidR="00087E28" w:rsidRDefault="00087E28" w:rsidP="00087E2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  <w:p w:rsidR="00087E28" w:rsidRDefault="00087E28" w:rsidP="00087E2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087E28" w:rsidRPr="00087E28" w:rsidRDefault="00087E28" w:rsidP="00087E2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3" w:type="dxa"/>
                                </w:tcPr>
                                <w:p w:rsidR="00087E28" w:rsidRPr="00087E28" w:rsidRDefault="00087E28" w:rsidP="00087E28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The whole record of any animal whose name begins with ‘L’</w:t>
                                  </w:r>
                                </w:p>
                              </w:tc>
                            </w:tr>
                          </w:tbl>
                          <w:p w:rsidR="00CD528B" w:rsidRDefault="00CD528B" w:rsidP="006F4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4EA0" id="_x0000_s1027" type="#_x0000_t202" style="position:absolute;margin-left:279.35pt;margin-top:155.75pt;width:302.4pt;height:250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615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12"/>
                        <w:gridCol w:w="2490"/>
                        <w:gridCol w:w="2213"/>
                      </w:tblGrid>
                      <w:tr w:rsidR="00CD528B" w:rsidTr="00CD528B">
                        <w:trPr>
                          <w:trHeight w:val="274"/>
                        </w:trPr>
                        <w:tc>
                          <w:tcPr>
                            <w:tcW w:w="912" w:type="dxa"/>
                            <w:shd w:val="clear" w:color="auto" w:fill="E7E6E6" w:themeFill="background2"/>
                          </w:tcPr>
                          <w:p w:rsidR="00CD528B" w:rsidRPr="005B34D3" w:rsidRDefault="00CD528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703" w:type="dxa"/>
                            <w:gridSpan w:val="2"/>
                            <w:shd w:val="clear" w:color="auto" w:fill="E7E6E6" w:themeFill="background2"/>
                          </w:tcPr>
                          <w:p w:rsidR="00CD528B" w:rsidRPr="005B34D3" w:rsidRDefault="00CD528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QL Questions</w:t>
                            </w:r>
                          </w:p>
                        </w:tc>
                      </w:tr>
                      <w:tr w:rsidR="00CD528B" w:rsidTr="00087E28">
                        <w:trPr>
                          <w:trHeight w:val="275"/>
                        </w:trPr>
                        <w:tc>
                          <w:tcPr>
                            <w:tcW w:w="3402" w:type="dxa"/>
                            <w:gridSpan w:val="2"/>
                          </w:tcPr>
                          <w:p w:rsidR="00CD528B" w:rsidRPr="00087E28" w:rsidRDefault="00087E28" w:rsidP="00087E28">
                            <w:pPr>
                              <w:jc w:val="center"/>
                            </w:pPr>
                            <w:r w:rsidRPr="00087E28">
                              <w:t>SQL</w:t>
                            </w:r>
                          </w:p>
                        </w:tc>
                        <w:tc>
                          <w:tcPr>
                            <w:tcW w:w="2213" w:type="dxa"/>
                          </w:tcPr>
                          <w:p w:rsidR="00CD528B" w:rsidRPr="00087E28" w:rsidRDefault="00087E28" w:rsidP="00087E28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087E28">
                              <w:rPr>
                                <w:rFonts w:cstheme="minorHAnsi"/>
                                <w:color w:val="000000"/>
                              </w:rPr>
                              <w:t>Output</w:t>
                            </w:r>
                          </w:p>
                        </w:tc>
                      </w:tr>
                      <w:tr w:rsidR="00087E28" w:rsidTr="00087E28">
                        <w:trPr>
                          <w:trHeight w:val="458"/>
                        </w:trPr>
                        <w:tc>
                          <w:tcPr>
                            <w:tcW w:w="3402" w:type="dxa"/>
                            <w:gridSpan w:val="2"/>
                          </w:tcPr>
                          <w:p w:rsidR="00087E28" w:rsidRDefault="00087E28" w:rsidP="00087E28">
                            <w:r w:rsidRPr="00CD528B">
                              <w:t>SELECT name</w:t>
                            </w:r>
                            <w:r>
                              <w:t xml:space="preserve"> </w:t>
                            </w:r>
                            <w:r w:rsidRPr="00CD528B">
                              <w:t>FROM animals</w:t>
                            </w:r>
                          </w:p>
                          <w:p w:rsidR="00087E28" w:rsidRPr="00087E28" w:rsidRDefault="00087E28" w:rsidP="00087E28">
                            <w:r w:rsidRPr="00CD528B">
                              <w:t xml:space="preserve">WHERE </w:t>
                            </w:r>
                            <w:r>
                              <w:t>height &gt;= 160</w:t>
                            </w:r>
                          </w:p>
                        </w:tc>
                        <w:tc>
                          <w:tcPr>
                            <w:tcW w:w="2213" w:type="dxa"/>
                          </w:tcPr>
                          <w:p w:rsidR="00087E28" w:rsidRPr="00CD528B" w:rsidRDefault="00087E28" w:rsidP="00087E28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087E28" w:rsidTr="00087E28">
                        <w:trPr>
                          <w:trHeight w:val="458"/>
                        </w:trPr>
                        <w:tc>
                          <w:tcPr>
                            <w:tcW w:w="3402" w:type="dxa"/>
                            <w:gridSpan w:val="2"/>
                          </w:tcPr>
                          <w:p w:rsidR="00087E28" w:rsidRDefault="00087E28" w:rsidP="00087E28">
                            <w:r>
                              <w:t>SELECT height FROM animals</w:t>
                            </w:r>
                          </w:p>
                          <w:p w:rsidR="00087E28" w:rsidRPr="00087E28" w:rsidRDefault="00087E28" w:rsidP="00087E28">
                            <w:r>
                              <w:t>WHERE height &gt; 80 AND class = ‘Bird’</w:t>
                            </w:r>
                          </w:p>
                        </w:tc>
                        <w:tc>
                          <w:tcPr>
                            <w:tcW w:w="2213" w:type="dxa"/>
                          </w:tcPr>
                          <w:p w:rsidR="00087E28" w:rsidRPr="00CD528B" w:rsidRDefault="00087E28" w:rsidP="00087E28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11</w:t>
                            </w:r>
                          </w:p>
                        </w:tc>
                      </w:tr>
                      <w:tr w:rsidR="00087E28" w:rsidTr="00087E28">
                        <w:trPr>
                          <w:trHeight w:val="458"/>
                        </w:trPr>
                        <w:tc>
                          <w:tcPr>
                            <w:tcW w:w="3402" w:type="dxa"/>
                            <w:gridSpan w:val="2"/>
                          </w:tcPr>
                          <w:p w:rsidR="00087E28" w:rsidRDefault="00087E28" w:rsidP="00087E28">
                            <w:r>
                              <w:t>SELECT name FROM animals</w:t>
                            </w:r>
                          </w:p>
                          <w:p w:rsidR="00087E28" w:rsidRPr="00087E28" w:rsidRDefault="00087E28" w:rsidP="00087E28">
                            <w:r>
                              <w:t xml:space="preserve">WHERE </w:t>
                            </w:r>
                            <w:proofErr w:type="spellStart"/>
                            <w:r>
                              <w:t>layseggs</w:t>
                            </w:r>
                            <w:proofErr w:type="spellEnd"/>
                            <w:r>
                              <w:t xml:space="preserve"> = True AND class = ‘Mammal’</w:t>
                            </w:r>
                          </w:p>
                        </w:tc>
                        <w:tc>
                          <w:tcPr>
                            <w:tcW w:w="2213" w:type="dxa"/>
                          </w:tcPr>
                          <w:p w:rsidR="00087E28" w:rsidRPr="00CD528B" w:rsidRDefault="00087E28" w:rsidP="00087E28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12</w:t>
                            </w:r>
                          </w:p>
                        </w:tc>
                      </w:tr>
                      <w:tr w:rsidR="00087E28" w:rsidTr="00087E28">
                        <w:trPr>
                          <w:trHeight w:val="458"/>
                        </w:trPr>
                        <w:tc>
                          <w:tcPr>
                            <w:tcW w:w="3402" w:type="dxa"/>
                            <w:gridSpan w:val="2"/>
                          </w:tcPr>
                          <w:p w:rsidR="00087E28" w:rsidRDefault="00087E28" w:rsidP="00087E2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  <w:p w:rsidR="00087E28" w:rsidRDefault="00087E28" w:rsidP="00087E28">
                            <w:pPr>
                              <w:rPr>
                                <w:b/>
                              </w:rPr>
                            </w:pPr>
                          </w:p>
                          <w:p w:rsidR="00087E28" w:rsidRDefault="00087E28" w:rsidP="00087E28">
                            <w:pPr>
                              <w:rPr>
                                <w:b/>
                              </w:rPr>
                            </w:pPr>
                          </w:p>
                          <w:p w:rsidR="00087E28" w:rsidRPr="00087E28" w:rsidRDefault="00087E28" w:rsidP="00087E2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13" w:type="dxa"/>
                          </w:tcPr>
                          <w:p w:rsidR="00087E28" w:rsidRPr="00087E28" w:rsidRDefault="00087E28" w:rsidP="00087E28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The names of all mammals with 2 legs</w:t>
                            </w:r>
                          </w:p>
                        </w:tc>
                      </w:tr>
                      <w:tr w:rsidR="00087E28" w:rsidTr="00087E28">
                        <w:trPr>
                          <w:trHeight w:val="458"/>
                        </w:trPr>
                        <w:tc>
                          <w:tcPr>
                            <w:tcW w:w="3402" w:type="dxa"/>
                            <w:gridSpan w:val="2"/>
                          </w:tcPr>
                          <w:p w:rsidR="00087E28" w:rsidRDefault="00087E28" w:rsidP="00087E2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  <w:p w:rsidR="00087E28" w:rsidRDefault="00087E28" w:rsidP="00087E28">
                            <w:pPr>
                              <w:rPr>
                                <w:b/>
                              </w:rPr>
                            </w:pPr>
                          </w:p>
                          <w:p w:rsidR="00087E28" w:rsidRPr="00087E28" w:rsidRDefault="00087E28" w:rsidP="00087E2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13" w:type="dxa"/>
                          </w:tcPr>
                          <w:p w:rsidR="00087E28" w:rsidRPr="00087E28" w:rsidRDefault="00087E28" w:rsidP="00087E28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The whole record of any animal whose name begins with ‘L’</w:t>
                            </w:r>
                          </w:p>
                        </w:tc>
                      </w:tr>
                    </w:tbl>
                    <w:p w:rsidR="00CD528B" w:rsidRDefault="00CD528B" w:rsidP="006F448B"/>
                  </w:txbxContent>
                </v:textbox>
                <w10:wrap anchorx="margin"/>
              </v:shape>
            </w:pict>
          </mc:Fallback>
        </mc:AlternateContent>
      </w:r>
      <w:r w:rsidR="00CD528B" w:rsidRPr="006F44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D5B2ED" wp14:editId="073DF595">
                <wp:simplePos x="0" y="0"/>
                <wp:positionH relativeFrom="page">
                  <wp:posOffset>3855720</wp:posOffset>
                </wp:positionH>
                <wp:positionV relativeFrom="paragraph">
                  <wp:posOffset>324485</wp:posOffset>
                </wp:positionV>
                <wp:extent cx="3375660" cy="20193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0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1018"/>
                              <w:gridCol w:w="616"/>
                              <w:gridCol w:w="826"/>
                              <w:gridCol w:w="1112"/>
                            </w:tblGrid>
                            <w:tr w:rsidR="00CD528B" w:rsidRPr="00CE3839" w:rsidTr="00CD528B">
                              <w:trPr>
                                <w:trHeight w:val="268"/>
                              </w:trPr>
                              <w:tc>
                                <w:tcPr>
                                  <w:tcW w:w="499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D528B" w:rsidRPr="00CD528B" w:rsidRDefault="00CD528B" w:rsidP="00CD528B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animals</w:t>
                                  </w:r>
                                </w:p>
                              </w:tc>
                            </w:tr>
                            <w:tr w:rsidR="00CE3839" w:rsidRPr="00CE3839" w:rsidTr="00CD52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E3839" w:rsidRPr="00CE3839" w:rsidRDefault="00CD528B" w:rsidP="003F10D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</w:t>
                                  </w:r>
                                  <w:r w:rsidR="00CE3839" w:rsidRPr="00CE3839">
                                    <w:rPr>
                                      <w:b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E3839" w:rsidRPr="00CE3839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layse</w:t>
                                  </w:r>
                                  <w:r w:rsidR="00CE3839" w:rsidRPr="00CE3839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gg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E3839" w:rsidRPr="00CE3839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  <w:r w:rsidR="00CE3839" w:rsidRPr="00CE3839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egs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E3839" w:rsidRPr="00CE3839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h</w:t>
                                  </w:r>
                                  <w:r w:rsidR="00CE3839" w:rsidRPr="00CE3839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eight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E3839" w:rsidRPr="00CE3839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class</w:t>
                                  </w:r>
                                </w:p>
                              </w:tc>
                            </w:tr>
                            <w:tr w:rsidR="00CE3839" w:rsidTr="00CD52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</w:tcPr>
                                <w:p w:rsidR="00CE3839" w:rsidRPr="00CE3839" w:rsidRDefault="00CE3839" w:rsidP="003D5A81">
                                  <w:r>
                                    <w:t>Dog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:rsidR="00CE3839" w:rsidRPr="00EA73A0" w:rsidRDefault="00CE3839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</w:tcPr>
                                <w:p w:rsidR="00CE3839" w:rsidRPr="00EA73A0" w:rsidRDefault="00CE3839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CE3839" w:rsidRPr="00EA73A0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</w:tcPr>
                                <w:p w:rsidR="00CE3839" w:rsidRPr="00EA73A0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Mammal</w:t>
                                  </w:r>
                                </w:p>
                              </w:tc>
                            </w:tr>
                            <w:tr w:rsidR="00CE3839" w:rsidTr="00CD52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</w:tcPr>
                                <w:p w:rsidR="00CE3839" w:rsidRPr="00CE3839" w:rsidRDefault="00CD528B" w:rsidP="003D5A81">
                                  <w:r>
                                    <w:t>Lion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:rsidR="00CE3839" w:rsidRPr="00EA73A0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</w:tcPr>
                                <w:p w:rsidR="00CE3839" w:rsidRPr="00EA73A0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CE3839" w:rsidRPr="00EA73A0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</w:tcPr>
                                <w:p w:rsidR="00CE3839" w:rsidRPr="00EA73A0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Mammal</w:t>
                                  </w:r>
                                </w:p>
                              </w:tc>
                            </w:tr>
                            <w:tr w:rsidR="00CE3839" w:rsidTr="00CD52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</w:tcPr>
                                <w:p w:rsidR="00CE3839" w:rsidRPr="00CE3839" w:rsidRDefault="00CD528B" w:rsidP="003D5A81">
                                  <w:r>
                                    <w:t>Sparrow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:rsidR="00CE3839" w:rsidRPr="00EA73A0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</w:tcPr>
                                <w:p w:rsidR="00CE3839" w:rsidRPr="00EA73A0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CE3839" w:rsidRPr="00EA73A0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</w:tcPr>
                                <w:p w:rsidR="00CE3839" w:rsidRPr="00EA73A0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Bird</w:t>
                                  </w:r>
                                </w:p>
                              </w:tc>
                            </w:tr>
                            <w:tr w:rsidR="00CE3839" w:rsidTr="00CD52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</w:tcPr>
                                <w:p w:rsidR="00CE3839" w:rsidRPr="00CE3839" w:rsidRDefault="00CD528B" w:rsidP="003D5A81">
                                  <w:r>
                                    <w:t>Platypus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:rsidR="00CE3839" w:rsidRPr="007C738B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</w:tcPr>
                                <w:p w:rsidR="00CE3839" w:rsidRPr="007C738B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CE3839" w:rsidRPr="007C738B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</w:tcPr>
                                <w:p w:rsidR="00CE3839" w:rsidRPr="007C738B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Mammal</w:t>
                                  </w:r>
                                </w:p>
                              </w:tc>
                            </w:tr>
                            <w:tr w:rsidR="00CE3839" w:rsidTr="00CD52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</w:tcPr>
                                <w:p w:rsidR="00CE3839" w:rsidRPr="00CE3839" w:rsidRDefault="00CD528B" w:rsidP="003D5A81">
                                  <w:r>
                                    <w:t>Human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:rsidR="00CE3839" w:rsidRPr="00CD528B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CD528B">
                                    <w:rPr>
                                      <w:rFonts w:cstheme="minorHAnsi"/>
                                      <w:color w:val="000000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</w:tcPr>
                                <w:p w:rsidR="00CE3839" w:rsidRPr="00CD528B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CD528B">
                                    <w:rPr>
                                      <w:rFonts w:cstheme="minorHAns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CE3839" w:rsidRPr="00CD528B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CD528B">
                                    <w:rPr>
                                      <w:rFonts w:cstheme="minorHAnsi"/>
                                      <w:color w:val="00000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</w:tcPr>
                                <w:p w:rsidR="00CE3839" w:rsidRPr="00CD528B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CD528B">
                                    <w:rPr>
                                      <w:rFonts w:cstheme="minorHAnsi"/>
                                      <w:color w:val="000000"/>
                                    </w:rPr>
                                    <w:t>Mammal</w:t>
                                  </w:r>
                                </w:p>
                              </w:tc>
                            </w:tr>
                            <w:tr w:rsidR="00CE3839" w:rsidTr="00CD52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</w:tcPr>
                                <w:p w:rsidR="00CE3839" w:rsidRPr="00CE3839" w:rsidRDefault="00CD528B" w:rsidP="003D5A81">
                                  <w:r>
                                    <w:t>Emu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:rsidR="00CE3839" w:rsidRPr="00CD528B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</w:tcPr>
                                <w:p w:rsidR="00CE3839" w:rsidRPr="00CD528B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CE3839" w:rsidRPr="00CD528B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</w:tcPr>
                                <w:p w:rsidR="00CE3839" w:rsidRPr="00CD528B" w:rsidRDefault="00CD52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Bird</w:t>
                                  </w:r>
                                </w:p>
                              </w:tc>
                            </w:tr>
                          </w:tbl>
                          <w:p w:rsidR="00CE3839" w:rsidRDefault="00CE3839" w:rsidP="006F4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B2ED" id="Text Box 1" o:spid="_x0000_s1028" type="#_x0000_t202" style="position:absolute;margin-left:303.6pt;margin-top:25.55pt;width:265.8pt;height:15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4990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1018"/>
                        <w:gridCol w:w="616"/>
                        <w:gridCol w:w="826"/>
                        <w:gridCol w:w="1112"/>
                      </w:tblGrid>
                      <w:tr w:rsidR="00CD528B" w:rsidRPr="00CE3839" w:rsidTr="00CD528B">
                        <w:trPr>
                          <w:trHeight w:val="268"/>
                        </w:trPr>
                        <w:tc>
                          <w:tcPr>
                            <w:tcW w:w="499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D528B" w:rsidRPr="00CD528B" w:rsidRDefault="00CD528B" w:rsidP="00CD528B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animals</w:t>
                            </w:r>
                          </w:p>
                        </w:tc>
                      </w:tr>
                      <w:tr w:rsidR="00CE3839" w:rsidRPr="00CE3839" w:rsidTr="00CD52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</w:tcBorders>
                          </w:tcPr>
                          <w:p w:rsidR="00CE3839" w:rsidRPr="00CE3839" w:rsidRDefault="00CD528B" w:rsidP="003F10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  <w:r w:rsidR="00CE3839" w:rsidRPr="00CE3839">
                              <w:rPr>
                                <w:b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auto"/>
                            </w:tcBorders>
                          </w:tcPr>
                          <w:p w:rsidR="00CE3839" w:rsidRPr="00CE3839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layse</w:t>
                            </w:r>
                            <w:r w:rsidR="00CE3839" w:rsidRPr="00CE3839">
                              <w:rPr>
                                <w:rFonts w:cstheme="minorHAnsi"/>
                                <w:b/>
                                <w:color w:val="000000"/>
                              </w:rPr>
                              <w:t>ggs</w:t>
                            </w:r>
                            <w:proofErr w:type="spellEnd"/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4" w:space="0" w:color="auto"/>
                            </w:tcBorders>
                          </w:tcPr>
                          <w:p w:rsidR="00CE3839" w:rsidRPr="00CE3839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l</w:t>
                            </w:r>
                            <w:r w:rsidR="00CE3839" w:rsidRPr="00CE3839">
                              <w:rPr>
                                <w:rFonts w:cstheme="minorHAnsi"/>
                                <w:b/>
                                <w:color w:val="000000"/>
                              </w:rPr>
                              <w:t>egs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</w:tcBorders>
                          </w:tcPr>
                          <w:p w:rsidR="00CE3839" w:rsidRPr="00CE3839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h</w:t>
                            </w:r>
                            <w:r w:rsidR="00CE3839" w:rsidRPr="00CE3839">
                              <w:rPr>
                                <w:rFonts w:cstheme="minorHAnsi"/>
                                <w:b/>
                                <w:color w:val="000000"/>
                              </w:rPr>
                              <w:t>eight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</w:tcBorders>
                          </w:tcPr>
                          <w:p w:rsidR="00CE3839" w:rsidRPr="00CE3839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class</w:t>
                            </w:r>
                          </w:p>
                        </w:tc>
                      </w:tr>
                      <w:tr w:rsidR="00CE3839" w:rsidTr="00CD528B">
                        <w:trPr>
                          <w:trHeight w:val="268"/>
                        </w:trPr>
                        <w:tc>
                          <w:tcPr>
                            <w:tcW w:w="1418" w:type="dxa"/>
                          </w:tcPr>
                          <w:p w:rsidR="00CE3839" w:rsidRPr="00CE3839" w:rsidRDefault="00CE3839" w:rsidP="003D5A81">
                            <w:r>
                              <w:t>Dog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:rsidR="00CE3839" w:rsidRPr="00EA73A0" w:rsidRDefault="00CE3839" w:rsidP="00CE3839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616" w:type="dxa"/>
                          </w:tcPr>
                          <w:p w:rsidR="00CE3839" w:rsidRPr="00EA73A0" w:rsidRDefault="00CE3839" w:rsidP="00CE3839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26" w:type="dxa"/>
                          </w:tcPr>
                          <w:p w:rsidR="00CE3839" w:rsidRPr="00EA73A0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112" w:type="dxa"/>
                          </w:tcPr>
                          <w:p w:rsidR="00CE3839" w:rsidRPr="00EA73A0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ammal</w:t>
                            </w:r>
                          </w:p>
                        </w:tc>
                      </w:tr>
                      <w:tr w:rsidR="00CE3839" w:rsidTr="00CD528B">
                        <w:trPr>
                          <w:trHeight w:val="268"/>
                        </w:trPr>
                        <w:tc>
                          <w:tcPr>
                            <w:tcW w:w="1418" w:type="dxa"/>
                          </w:tcPr>
                          <w:p w:rsidR="00CE3839" w:rsidRPr="00CE3839" w:rsidRDefault="00CD528B" w:rsidP="003D5A81">
                            <w:r>
                              <w:t>Lion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:rsidR="00CE3839" w:rsidRPr="00EA73A0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616" w:type="dxa"/>
                          </w:tcPr>
                          <w:p w:rsidR="00CE3839" w:rsidRPr="00EA73A0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26" w:type="dxa"/>
                          </w:tcPr>
                          <w:p w:rsidR="00CE3839" w:rsidRPr="00EA73A0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1112" w:type="dxa"/>
                          </w:tcPr>
                          <w:p w:rsidR="00CE3839" w:rsidRPr="00EA73A0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Mammal</w:t>
                            </w:r>
                          </w:p>
                        </w:tc>
                      </w:tr>
                      <w:tr w:rsidR="00CE3839" w:rsidTr="00CD528B">
                        <w:trPr>
                          <w:trHeight w:val="268"/>
                        </w:trPr>
                        <w:tc>
                          <w:tcPr>
                            <w:tcW w:w="1418" w:type="dxa"/>
                          </w:tcPr>
                          <w:p w:rsidR="00CE3839" w:rsidRPr="00CE3839" w:rsidRDefault="00CD528B" w:rsidP="003D5A81">
                            <w:r>
                              <w:t>Sparrow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:rsidR="00CE3839" w:rsidRPr="00EA73A0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616" w:type="dxa"/>
                          </w:tcPr>
                          <w:p w:rsidR="00CE3839" w:rsidRPr="00EA73A0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26" w:type="dxa"/>
                          </w:tcPr>
                          <w:p w:rsidR="00CE3839" w:rsidRPr="00EA73A0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12" w:type="dxa"/>
                          </w:tcPr>
                          <w:p w:rsidR="00CE3839" w:rsidRPr="00EA73A0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Bird</w:t>
                            </w:r>
                          </w:p>
                        </w:tc>
                      </w:tr>
                      <w:tr w:rsidR="00CE3839" w:rsidTr="00CD528B">
                        <w:trPr>
                          <w:trHeight w:val="268"/>
                        </w:trPr>
                        <w:tc>
                          <w:tcPr>
                            <w:tcW w:w="1418" w:type="dxa"/>
                          </w:tcPr>
                          <w:p w:rsidR="00CE3839" w:rsidRPr="00CE3839" w:rsidRDefault="00CD528B" w:rsidP="003D5A81">
                            <w:r>
                              <w:t>Platypus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:rsidR="00CE3839" w:rsidRPr="007C738B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616" w:type="dxa"/>
                          </w:tcPr>
                          <w:p w:rsidR="00CE3839" w:rsidRPr="007C738B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26" w:type="dxa"/>
                          </w:tcPr>
                          <w:p w:rsidR="00CE3839" w:rsidRPr="007C738B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12" w:type="dxa"/>
                          </w:tcPr>
                          <w:p w:rsidR="00CE3839" w:rsidRPr="007C738B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Mammal</w:t>
                            </w:r>
                          </w:p>
                        </w:tc>
                      </w:tr>
                      <w:tr w:rsidR="00CE3839" w:rsidTr="00CD528B">
                        <w:trPr>
                          <w:trHeight w:val="268"/>
                        </w:trPr>
                        <w:tc>
                          <w:tcPr>
                            <w:tcW w:w="1418" w:type="dxa"/>
                          </w:tcPr>
                          <w:p w:rsidR="00CE3839" w:rsidRPr="00CE3839" w:rsidRDefault="00CD528B" w:rsidP="003D5A81">
                            <w:r>
                              <w:t>Human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:rsidR="00CE3839" w:rsidRPr="00CD528B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CD528B">
                              <w:rPr>
                                <w:rFonts w:cstheme="minorHAnsi"/>
                                <w:color w:val="000000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616" w:type="dxa"/>
                          </w:tcPr>
                          <w:p w:rsidR="00CE3839" w:rsidRPr="00CD528B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CD528B">
                              <w:rPr>
                                <w:rFonts w:cstheme="minorHAns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26" w:type="dxa"/>
                          </w:tcPr>
                          <w:p w:rsidR="00CE3839" w:rsidRPr="00CD528B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CD528B">
                              <w:rPr>
                                <w:rFonts w:cstheme="minorHAnsi"/>
                                <w:color w:val="00000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1112" w:type="dxa"/>
                          </w:tcPr>
                          <w:p w:rsidR="00CE3839" w:rsidRPr="00CD528B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CD528B">
                              <w:rPr>
                                <w:rFonts w:cstheme="minorHAnsi"/>
                                <w:color w:val="000000"/>
                              </w:rPr>
                              <w:t>Mammal</w:t>
                            </w:r>
                          </w:p>
                        </w:tc>
                      </w:tr>
                      <w:tr w:rsidR="00CE3839" w:rsidTr="00CD528B">
                        <w:trPr>
                          <w:trHeight w:val="268"/>
                        </w:trPr>
                        <w:tc>
                          <w:tcPr>
                            <w:tcW w:w="1418" w:type="dxa"/>
                          </w:tcPr>
                          <w:p w:rsidR="00CE3839" w:rsidRPr="00CE3839" w:rsidRDefault="00CD528B" w:rsidP="003D5A81">
                            <w:r>
                              <w:t>Emu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:rsidR="00CE3839" w:rsidRPr="00CD528B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616" w:type="dxa"/>
                          </w:tcPr>
                          <w:p w:rsidR="00CE3839" w:rsidRPr="00CD528B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26" w:type="dxa"/>
                          </w:tcPr>
                          <w:p w:rsidR="00CE3839" w:rsidRPr="00CD528B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112" w:type="dxa"/>
                          </w:tcPr>
                          <w:p w:rsidR="00CE3839" w:rsidRPr="00CD528B" w:rsidRDefault="00CD528B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Bird</w:t>
                            </w:r>
                          </w:p>
                        </w:tc>
                      </w:tr>
                    </w:tbl>
                    <w:p w:rsidR="00CE3839" w:rsidRDefault="00CE3839" w:rsidP="006F448B"/>
                  </w:txbxContent>
                </v:textbox>
                <w10:wrap anchorx="page"/>
              </v:shape>
            </w:pict>
          </mc:Fallback>
        </mc:AlternateContent>
      </w:r>
      <w:r w:rsidR="00CD528B" w:rsidRPr="006F44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3A732" wp14:editId="34C204A7">
                <wp:simplePos x="0" y="0"/>
                <wp:positionH relativeFrom="margin">
                  <wp:posOffset>60960</wp:posOffset>
                </wp:positionH>
                <wp:positionV relativeFrom="paragraph">
                  <wp:posOffset>289560</wp:posOffset>
                </wp:positionV>
                <wp:extent cx="3619500" cy="4907280"/>
                <wp:effectExtent l="0" t="0" r="0" b="0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90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87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75"/>
                              <w:gridCol w:w="543"/>
                              <w:gridCol w:w="3969"/>
                            </w:tblGrid>
                            <w:tr w:rsidR="006F44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shd w:val="clear" w:color="auto" w:fill="E7E6E6" w:themeFill="background2"/>
                                </w:tcPr>
                                <w:p w:rsidR="006F448B" w:rsidRPr="005B34D3" w:rsidRDefault="006F448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1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6F448B" w:rsidRPr="005B34D3" w:rsidRDefault="006F448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base Vocab</w:t>
                                  </w:r>
                                </w:p>
                              </w:tc>
                            </w:tr>
                            <w:tr w:rsidR="006F44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F448B" w:rsidRDefault="006F448B" w:rsidP="003F10D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bas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F448B" w:rsidRPr="007C738B" w:rsidRDefault="006F44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Where </w:t>
                                  </w:r>
                                  <w:r w:rsidR="007C738B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7C738B">
                                    <w:rPr>
                                      <w:rFonts w:cstheme="minorHAnsi"/>
                                      <w:color w:val="000000"/>
                                    </w:rPr>
                                    <w:t>_____________________</w:t>
                                  </w: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 is stored in </w:t>
                                  </w:r>
                                  <w:r w:rsidR="007C738B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 w:rsidR="00CE3839">
                                    <w:rPr>
                                      <w:rFonts w:cstheme="minorHAnsi"/>
                                      <w:color w:val="000000"/>
                                    </w:rPr>
                                    <w:t>____________________________</w:t>
                                  </w:r>
                                  <w:r w:rsidR="007C738B">
                                    <w:rPr>
                                      <w:rFonts w:cstheme="minorHAnsi"/>
                                      <w:color w:val="000000"/>
                                    </w:rPr>
                                    <w:t>____________________________</w:t>
                                  </w:r>
                                  <w:r w:rsidR="00CE3839">
                                    <w:rPr>
                                      <w:rFonts w:cstheme="minorHAnsi"/>
                                      <w:color w:val="000000"/>
                                    </w:rPr>
                                    <w:t>_________(2)</w:t>
                                  </w:r>
                                </w:p>
                              </w:tc>
                            </w:tr>
                            <w:tr w:rsidR="006F44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F448B" w:rsidRDefault="006F44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F448B" w:rsidRPr="00EA73A0" w:rsidRDefault="006F44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EA73A0">
                                    <w:rPr>
                                      <w:rFonts w:cstheme="minorHAnsi"/>
                                    </w:rPr>
                                    <w:t xml:space="preserve">The name of a </w:t>
                                  </w:r>
                                  <w:r w:rsidR="00CE3839">
                                    <w:rPr>
                                      <w:rFonts w:cstheme="minorHAnsi"/>
                                      <w:b/>
                                    </w:rPr>
                                    <w:t>3</w:t>
                                  </w:r>
                                  <w:r w:rsidR="007C738B">
                                    <w:rPr>
                                      <w:rFonts w:cstheme="minorHAnsi"/>
                                    </w:rPr>
                                    <w:t>________________________</w:t>
                                  </w:r>
                                  <w:r w:rsidR="00CE3839">
                                    <w:rPr>
                                      <w:rFonts w:cstheme="minorHAnsi"/>
                                    </w:rPr>
                                    <w:t>_________________________________________(2)</w:t>
                                  </w:r>
                                </w:p>
                              </w:tc>
                            </w:tr>
                            <w:tr w:rsidR="006F44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F448B" w:rsidRDefault="006F44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cord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F448B" w:rsidRPr="00EA73A0" w:rsidRDefault="006F44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 </w:t>
                                  </w:r>
                                  <w:r w:rsidR="00CE3839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4</w:t>
                                  </w:r>
                                  <w:r w:rsidR="007C738B">
                                    <w:rPr>
                                      <w:rFonts w:cstheme="minorHAnsi"/>
                                      <w:color w:val="000000"/>
                                    </w:rPr>
                                    <w:t>_______________________________</w:t>
                                  </w: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 in a </w:t>
                                  </w:r>
                                  <w:r w:rsidRPr="007C738B">
                                    <w:rPr>
                                      <w:rFonts w:cstheme="minorHAnsi"/>
                                      <w:color w:val="000000"/>
                                    </w:rPr>
                                    <w:t>table</w:t>
                                  </w: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, containing all the data about one </w:t>
                                  </w:r>
                                  <w:r w:rsidR="00CE3839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5</w:t>
                                  </w:r>
                                  <w:r w:rsidR="007C738B">
                                    <w:rPr>
                                      <w:rFonts w:cstheme="minorHAnsi"/>
                                      <w:color w:val="000000"/>
                                    </w:rPr>
                                    <w:t>_____________________________</w:t>
                                  </w:r>
                                  <w:r w:rsidR="00CE3839">
                                    <w:rPr>
                                      <w:rFonts w:cstheme="minorHAnsi"/>
                                      <w:color w:val="000000"/>
                                    </w:rPr>
                                    <w:t>____________________________________(2)</w:t>
                                  </w:r>
                                </w:p>
                              </w:tc>
                            </w:tr>
                            <w:tr w:rsidR="006F44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F448B" w:rsidRDefault="00CE3839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bl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F448B" w:rsidRPr="00EA73A0" w:rsidRDefault="006F44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 collection of </w:t>
                                  </w:r>
                                  <w:r w:rsidR="00CE3839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  <w:r w:rsidR="00CE3839">
                                    <w:rPr>
                                      <w:rFonts w:cstheme="minorHAnsi"/>
                                      <w:color w:val="000000"/>
                                    </w:rPr>
                                    <w:t>___________________________________________________________________________________________________(3)</w:t>
                                  </w:r>
                                </w:p>
                              </w:tc>
                            </w:tr>
                            <w:tr w:rsidR="006F44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F448B" w:rsidRDefault="006F44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ery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F448B" w:rsidRPr="007C738B" w:rsidRDefault="00CE3839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7</w:t>
                                  </w:r>
                                  <w:r w:rsidR="007C738B">
                                    <w:rPr>
                                      <w:rFonts w:cstheme="minorHAnsi"/>
                                      <w:color w:val="000000"/>
                                    </w:rPr>
                                    <w:t>____________________________________________________________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_____(2)</w:t>
                                  </w:r>
                                </w:p>
                              </w:tc>
                            </w:tr>
                            <w:tr w:rsidR="006F44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F448B" w:rsidRDefault="006F44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QL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F448B" w:rsidRDefault="00CE3839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8</w:t>
                                  </w:r>
                                </w:p>
                                <w:p w:rsidR="007C738B" w:rsidRPr="007C738B" w:rsidRDefault="007C738B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F44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F448B" w:rsidRDefault="00CE3839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ldcard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F448B" w:rsidRPr="00CE3839" w:rsidRDefault="00CE3839" w:rsidP="00CE383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9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___________________________________________________________________________________________________(2)</w:t>
                                  </w:r>
                                </w:p>
                              </w:tc>
                            </w:tr>
                          </w:tbl>
                          <w:p w:rsidR="006F448B" w:rsidRDefault="006F448B" w:rsidP="006F4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A732" id="Text Box 284" o:spid="_x0000_s1029" type="#_x0000_t202" style="position:absolute;margin-left:4.8pt;margin-top:22.8pt;width:285pt;height:38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387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75"/>
                        <w:gridCol w:w="543"/>
                        <w:gridCol w:w="3969"/>
                      </w:tblGrid>
                      <w:tr w:rsidR="006F448B" w:rsidTr="007C738B">
                        <w:trPr>
                          <w:trHeight w:val="268"/>
                        </w:trPr>
                        <w:tc>
                          <w:tcPr>
                            <w:tcW w:w="875" w:type="dxa"/>
                            <w:shd w:val="clear" w:color="auto" w:fill="E7E6E6" w:themeFill="background2"/>
                          </w:tcPr>
                          <w:p w:rsidR="006F448B" w:rsidRPr="005B34D3" w:rsidRDefault="006F448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12" w:type="dxa"/>
                            <w:gridSpan w:val="2"/>
                            <w:shd w:val="clear" w:color="auto" w:fill="E7E6E6" w:themeFill="background2"/>
                          </w:tcPr>
                          <w:p w:rsidR="006F448B" w:rsidRPr="005B34D3" w:rsidRDefault="006F448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base Vocab</w:t>
                            </w:r>
                          </w:p>
                        </w:tc>
                      </w:tr>
                      <w:tr w:rsidR="006F448B" w:rsidTr="007C73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6F448B" w:rsidRDefault="006F448B" w:rsidP="003F10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base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F448B" w:rsidRPr="007C738B" w:rsidRDefault="006F448B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Where </w:t>
                            </w:r>
                            <w:r w:rsidR="007C738B">
                              <w:rPr>
                                <w:rFonts w:cstheme="minorHAnsi"/>
                                <w:b/>
                                <w:color w:val="000000"/>
                              </w:rPr>
                              <w:t>1</w:t>
                            </w:r>
                            <w:r w:rsidR="007C738B">
                              <w:rPr>
                                <w:rFonts w:cstheme="minorHAnsi"/>
                                <w:color w:val="000000"/>
                              </w:rPr>
                              <w:t>_____________________</w:t>
                            </w: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 is stored in </w:t>
                            </w:r>
                            <w:r w:rsidR="007C738B">
                              <w:rPr>
                                <w:rFonts w:cstheme="minorHAnsi"/>
                                <w:b/>
                                <w:color w:val="000000"/>
                              </w:rPr>
                              <w:t>2</w:t>
                            </w:r>
                            <w:r w:rsidR="00CE3839">
                              <w:rPr>
                                <w:rFonts w:cstheme="minorHAnsi"/>
                                <w:color w:val="000000"/>
                              </w:rPr>
                              <w:t>____________________________</w:t>
                            </w:r>
                            <w:r w:rsidR="007C738B">
                              <w:rPr>
                                <w:rFonts w:cstheme="minorHAnsi"/>
                                <w:color w:val="000000"/>
                              </w:rPr>
                              <w:t>____________________________</w:t>
                            </w:r>
                            <w:r w:rsidR="00CE3839">
                              <w:rPr>
                                <w:rFonts w:cstheme="minorHAnsi"/>
                                <w:color w:val="000000"/>
                              </w:rPr>
                              <w:t>_________(2)</w:t>
                            </w:r>
                          </w:p>
                        </w:tc>
                      </w:tr>
                      <w:tr w:rsidR="006F448B" w:rsidTr="007C73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6F448B" w:rsidRDefault="006F44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F448B" w:rsidRPr="00EA73A0" w:rsidRDefault="006F448B" w:rsidP="00CE3839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EA73A0">
                              <w:rPr>
                                <w:rFonts w:cstheme="minorHAnsi"/>
                              </w:rPr>
                              <w:t xml:space="preserve">The name of a </w:t>
                            </w:r>
                            <w:r w:rsidR="00CE3839">
                              <w:rPr>
                                <w:rFonts w:cstheme="minorHAnsi"/>
                                <w:b/>
                              </w:rPr>
                              <w:t>3</w:t>
                            </w:r>
                            <w:r w:rsidR="007C738B">
                              <w:rPr>
                                <w:rFonts w:cstheme="minorHAnsi"/>
                              </w:rPr>
                              <w:t>________________________</w:t>
                            </w:r>
                            <w:r w:rsidR="00CE3839">
                              <w:rPr>
                                <w:rFonts w:cstheme="minorHAnsi"/>
                              </w:rPr>
                              <w:t>_________________________________________(2)</w:t>
                            </w:r>
                          </w:p>
                        </w:tc>
                      </w:tr>
                      <w:tr w:rsidR="006F448B" w:rsidTr="007C73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6F448B" w:rsidRDefault="006F44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rd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F448B" w:rsidRPr="00EA73A0" w:rsidRDefault="006F448B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A </w:t>
                            </w:r>
                            <w:r w:rsidR="00CE3839">
                              <w:rPr>
                                <w:rFonts w:cstheme="minorHAnsi"/>
                                <w:b/>
                                <w:color w:val="000000"/>
                              </w:rPr>
                              <w:t>4</w:t>
                            </w:r>
                            <w:r w:rsidR="007C738B">
                              <w:rPr>
                                <w:rFonts w:cstheme="minorHAnsi"/>
                                <w:color w:val="000000"/>
                              </w:rPr>
                              <w:t>_______________________________</w:t>
                            </w: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 in a </w:t>
                            </w:r>
                            <w:r w:rsidRPr="007C738B">
                              <w:rPr>
                                <w:rFonts w:cstheme="minorHAnsi"/>
                                <w:color w:val="000000"/>
                              </w:rPr>
                              <w:t>table</w:t>
                            </w: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, containing all the data about one </w:t>
                            </w:r>
                            <w:r w:rsidR="00CE3839">
                              <w:rPr>
                                <w:rFonts w:cstheme="minorHAnsi"/>
                                <w:b/>
                                <w:color w:val="000000"/>
                              </w:rPr>
                              <w:t>5</w:t>
                            </w:r>
                            <w:r w:rsidR="007C738B">
                              <w:rPr>
                                <w:rFonts w:cstheme="minorHAnsi"/>
                                <w:color w:val="000000"/>
                              </w:rPr>
                              <w:t>_____________________________</w:t>
                            </w:r>
                            <w:r w:rsidR="00CE3839">
                              <w:rPr>
                                <w:rFonts w:cstheme="minorHAnsi"/>
                                <w:color w:val="000000"/>
                              </w:rPr>
                              <w:t>____________________________________(2)</w:t>
                            </w:r>
                          </w:p>
                        </w:tc>
                      </w:tr>
                      <w:tr w:rsidR="006F448B" w:rsidTr="007C73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6F448B" w:rsidRDefault="00CE3839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ble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F448B" w:rsidRPr="00EA73A0" w:rsidRDefault="006F448B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A collection of </w:t>
                            </w:r>
                            <w:r w:rsidR="00CE3839">
                              <w:rPr>
                                <w:rFonts w:cstheme="minorHAnsi"/>
                                <w:b/>
                                <w:color w:val="000000"/>
                              </w:rPr>
                              <w:t>6</w:t>
                            </w:r>
                            <w:r w:rsidR="00CE3839">
                              <w:rPr>
                                <w:rFonts w:cstheme="minorHAnsi"/>
                                <w:color w:val="000000"/>
                              </w:rPr>
                              <w:t>___________________________________________________________________________________________________(3)</w:t>
                            </w:r>
                          </w:p>
                        </w:tc>
                      </w:tr>
                      <w:tr w:rsidR="006F448B" w:rsidTr="007C73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6F448B" w:rsidRDefault="006F44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ry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F448B" w:rsidRPr="007C738B" w:rsidRDefault="00CE3839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7</w:t>
                            </w:r>
                            <w:r w:rsidR="007C738B">
                              <w:rPr>
                                <w:rFonts w:cstheme="minorHAnsi"/>
                                <w:color w:val="000000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_____(2)</w:t>
                            </w:r>
                          </w:p>
                        </w:tc>
                      </w:tr>
                      <w:tr w:rsidR="006F448B" w:rsidTr="007C73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6F448B" w:rsidRDefault="006F44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QL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F448B" w:rsidRDefault="00CE3839" w:rsidP="00CE3839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8</w:t>
                            </w:r>
                          </w:p>
                          <w:p w:rsidR="007C738B" w:rsidRPr="007C738B" w:rsidRDefault="007C738B" w:rsidP="00CE3839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6F448B" w:rsidTr="007C73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6F448B" w:rsidRDefault="00CE3839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ldcard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F448B" w:rsidRPr="00CE3839" w:rsidRDefault="00CE3839" w:rsidP="00CE3839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___________________________________________________________________________________________________(2)</w:t>
                            </w:r>
                          </w:p>
                        </w:tc>
                      </w:tr>
                    </w:tbl>
                    <w:p w:rsidR="006F448B" w:rsidRDefault="006F448B" w:rsidP="006F448B"/>
                  </w:txbxContent>
                </v:textbox>
                <w10:wrap anchorx="margin"/>
              </v:shape>
            </w:pict>
          </mc:Fallback>
        </mc:AlternateContent>
      </w:r>
      <w:r w:rsidR="00CD528B" w:rsidRPr="006F44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859AB8" wp14:editId="058D50D3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5715000" cy="314325"/>
                <wp:effectExtent l="0" t="0" r="0" b="0"/>
                <wp:wrapTight wrapText="bothSides">
                  <wp:wrapPolygon edited="0">
                    <wp:start x="216" y="0"/>
                    <wp:lineTo x="216" y="19636"/>
                    <wp:lineTo x="21312" y="19636"/>
                    <wp:lineTo x="21312" y="0"/>
                    <wp:lineTo x="216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8B" w:rsidRPr="00B24194" w:rsidRDefault="006F448B" w:rsidP="006F448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tabases and 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9AB8" id="_x0000_s1030" type="#_x0000_t202" style="position:absolute;margin-left:0;margin-top:4.15pt;width:450pt;height:24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" filled="f" stroked="f">
                <v:textbox>
                  <w:txbxContent>
                    <w:p w:rsidR="006F448B" w:rsidRPr="00B24194" w:rsidRDefault="006F448B" w:rsidP="006F448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atabases and SQ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448B" w:rsidRPr="006F44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702D9EA" wp14:editId="336EA506">
                <wp:simplePos x="0" y="0"/>
                <wp:positionH relativeFrom="page">
                  <wp:posOffset>161925</wp:posOffset>
                </wp:positionH>
                <wp:positionV relativeFrom="paragraph">
                  <wp:posOffset>80645</wp:posOffset>
                </wp:positionV>
                <wp:extent cx="1552575" cy="314325"/>
                <wp:effectExtent l="0" t="0" r="0" b="0"/>
                <wp:wrapTight wrapText="bothSides">
                  <wp:wrapPolygon edited="0">
                    <wp:start x="795" y="0"/>
                    <wp:lineTo x="795" y="19636"/>
                    <wp:lineTo x="20672" y="19636"/>
                    <wp:lineTo x="20672" y="0"/>
                    <wp:lineTo x="795" y="0"/>
                  </wp:wrapPolygon>
                </wp:wrapTight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8B" w:rsidRPr="00B24194" w:rsidRDefault="006F448B" w:rsidP="006F448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D9EA" id="_x0000_s1031" type="#_x0000_t202" style="position:absolute;margin-left:12.75pt;margin-top:6.35pt;width:122.25pt;height:24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" filled="f" stroked="f">
                <v:textbox>
                  <w:txbxContent>
                    <w:p w:rsidR="006F448B" w:rsidRPr="00B24194" w:rsidRDefault="006F448B" w:rsidP="006F448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87E28"/>
    <w:rsid w:val="000A3133"/>
    <w:rsid w:val="000B4EAA"/>
    <w:rsid w:val="000B5B56"/>
    <w:rsid w:val="000C54D9"/>
    <w:rsid w:val="000C7654"/>
    <w:rsid w:val="000E15D2"/>
    <w:rsid w:val="000F5BC8"/>
    <w:rsid w:val="001308C2"/>
    <w:rsid w:val="00154A29"/>
    <w:rsid w:val="00164FF7"/>
    <w:rsid w:val="00170051"/>
    <w:rsid w:val="00175DE9"/>
    <w:rsid w:val="001811C2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26AFA"/>
    <w:rsid w:val="003342B7"/>
    <w:rsid w:val="00354961"/>
    <w:rsid w:val="00362F82"/>
    <w:rsid w:val="0036711F"/>
    <w:rsid w:val="00384C11"/>
    <w:rsid w:val="00392E10"/>
    <w:rsid w:val="003B137B"/>
    <w:rsid w:val="003B2FF0"/>
    <w:rsid w:val="003B738E"/>
    <w:rsid w:val="003C4375"/>
    <w:rsid w:val="003D5A81"/>
    <w:rsid w:val="003F10DA"/>
    <w:rsid w:val="003F4B60"/>
    <w:rsid w:val="003F4CC5"/>
    <w:rsid w:val="00406661"/>
    <w:rsid w:val="00417BC5"/>
    <w:rsid w:val="00425157"/>
    <w:rsid w:val="00453964"/>
    <w:rsid w:val="004619BC"/>
    <w:rsid w:val="00493A88"/>
    <w:rsid w:val="004A1D6B"/>
    <w:rsid w:val="004A24CF"/>
    <w:rsid w:val="004A289F"/>
    <w:rsid w:val="004E15D0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77CFF"/>
    <w:rsid w:val="00581892"/>
    <w:rsid w:val="005B34D3"/>
    <w:rsid w:val="005C3CFB"/>
    <w:rsid w:val="005E387A"/>
    <w:rsid w:val="005E5909"/>
    <w:rsid w:val="005F75E6"/>
    <w:rsid w:val="006045A1"/>
    <w:rsid w:val="00606569"/>
    <w:rsid w:val="00616C6E"/>
    <w:rsid w:val="006370FA"/>
    <w:rsid w:val="00644E35"/>
    <w:rsid w:val="0064649D"/>
    <w:rsid w:val="0065685B"/>
    <w:rsid w:val="006631FB"/>
    <w:rsid w:val="0066477D"/>
    <w:rsid w:val="00673436"/>
    <w:rsid w:val="006866B0"/>
    <w:rsid w:val="006B5560"/>
    <w:rsid w:val="006C2D06"/>
    <w:rsid w:val="006F448B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C738B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8E674C"/>
    <w:rsid w:val="00923276"/>
    <w:rsid w:val="00926E5C"/>
    <w:rsid w:val="00930EA8"/>
    <w:rsid w:val="0094490D"/>
    <w:rsid w:val="00945E0B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9791B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0427"/>
    <w:rsid w:val="00C02BE5"/>
    <w:rsid w:val="00C054C5"/>
    <w:rsid w:val="00C407E2"/>
    <w:rsid w:val="00C46092"/>
    <w:rsid w:val="00C473E4"/>
    <w:rsid w:val="00C73BD3"/>
    <w:rsid w:val="00C84138"/>
    <w:rsid w:val="00C86BB3"/>
    <w:rsid w:val="00CA4537"/>
    <w:rsid w:val="00CB2AAF"/>
    <w:rsid w:val="00CD528B"/>
    <w:rsid w:val="00CE338B"/>
    <w:rsid w:val="00CE3839"/>
    <w:rsid w:val="00CE6C3B"/>
    <w:rsid w:val="00CF01E3"/>
    <w:rsid w:val="00CF1F53"/>
    <w:rsid w:val="00D04C12"/>
    <w:rsid w:val="00D26FE1"/>
    <w:rsid w:val="00D322C8"/>
    <w:rsid w:val="00D522B4"/>
    <w:rsid w:val="00D669E0"/>
    <w:rsid w:val="00D67C89"/>
    <w:rsid w:val="00D95091"/>
    <w:rsid w:val="00D977A8"/>
    <w:rsid w:val="00DA4DED"/>
    <w:rsid w:val="00DB012C"/>
    <w:rsid w:val="00DC2F48"/>
    <w:rsid w:val="00DE5BA8"/>
    <w:rsid w:val="00DF7B5C"/>
    <w:rsid w:val="00E05D4B"/>
    <w:rsid w:val="00E06B55"/>
    <w:rsid w:val="00E36012"/>
    <w:rsid w:val="00E37136"/>
    <w:rsid w:val="00E4356C"/>
    <w:rsid w:val="00E448E3"/>
    <w:rsid w:val="00E651EE"/>
    <w:rsid w:val="00E70944"/>
    <w:rsid w:val="00E76DEB"/>
    <w:rsid w:val="00E83B36"/>
    <w:rsid w:val="00E84D65"/>
    <w:rsid w:val="00EA4A20"/>
    <w:rsid w:val="00EA73A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46F82"/>
    <w:rsid w:val="00F72C5F"/>
    <w:rsid w:val="00F85829"/>
    <w:rsid w:val="00FA4CFF"/>
    <w:rsid w:val="00FB7B74"/>
    <w:rsid w:val="00FC268C"/>
    <w:rsid w:val="00FC75F8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9DD2-7414-4797-9B2B-1F078B36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20-02-24T10:19:00Z</cp:lastPrinted>
  <dcterms:created xsi:type="dcterms:W3CDTF">2020-03-04T14:31:00Z</dcterms:created>
  <dcterms:modified xsi:type="dcterms:W3CDTF">2020-03-04T14:57:00Z</dcterms:modified>
</cp:coreProperties>
</file>